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FB04" w14:textId="696E5008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31522">
        <w:t>2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3DF1F3B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64A970" w14:textId="4FD2EDFE" w:rsidR="00E0061E" w:rsidRPr="00E0061E" w:rsidRDefault="00513FFD" w:rsidP="00E0061E"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</w:t>
      </w:r>
      <w:r w:rsidR="00E0061E" w:rsidRPr="00E0061E">
        <w:t xml:space="preserve">per il </w:t>
      </w:r>
      <w:r w:rsidR="00226D2C" w:rsidRPr="00226D2C">
        <w:t xml:space="preserve">conferimento di </w:t>
      </w:r>
      <w:r w:rsidR="00E406F3" w:rsidRPr="00E406F3">
        <w:t>un contratto di lavoro autonomo per un incarico di insegnamento dal titolo “</w:t>
      </w:r>
      <w:proofErr w:type="spellStart"/>
      <w:r w:rsidR="00C5680D" w:rsidRPr="00C5680D">
        <w:t>Consciousness</w:t>
      </w:r>
      <w:proofErr w:type="spellEnd"/>
      <w:r w:rsidR="00C5680D" w:rsidRPr="00C5680D">
        <w:t xml:space="preserve">, </w:t>
      </w:r>
      <w:proofErr w:type="spellStart"/>
      <w:r w:rsidR="00C5680D" w:rsidRPr="00C5680D">
        <w:t>Creativity</w:t>
      </w:r>
      <w:proofErr w:type="spellEnd"/>
      <w:r w:rsidR="00C5680D" w:rsidRPr="00C5680D">
        <w:t xml:space="preserve"> and </w:t>
      </w:r>
      <w:proofErr w:type="spellStart"/>
      <w:r w:rsidR="00C5680D" w:rsidRPr="00C5680D">
        <w:t>Communication</w:t>
      </w:r>
      <w:proofErr w:type="spellEnd"/>
      <w:r w:rsidR="00C5680D" w:rsidRPr="00C5680D">
        <w:t>: l'arte per lo sviluppo delle competenze individuali</w:t>
      </w:r>
      <w:r w:rsidR="00E406F3" w:rsidRPr="00E406F3">
        <w:t xml:space="preserve">” nell’ambito del progetto di corso sulle soft skills del Teaching and Learning Center </w:t>
      </w:r>
      <w:r w:rsidR="00226D2C" w:rsidRPr="00226D2C">
        <w:t>(</w:t>
      </w:r>
      <w:r w:rsidR="00DA1524">
        <w:t xml:space="preserve">Cod. bando: </w:t>
      </w:r>
      <w:r w:rsidR="00E406F3" w:rsidRPr="00E406F3">
        <w:t>DiECO00</w:t>
      </w:r>
      <w:r w:rsidR="00C5680D">
        <w:t>5</w:t>
      </w:r>
      <w:r w:rsidR="00E406F3" w:rsidRPr="00E406F3">
        <w:t>_2023_</w:t>
      </w:r>
      <w:r w:rsidR="00CC5F18">
        <w:t>ARTE</w:t>
      </w:r>
      <w:r w:rsidR="00E406F3" w:rsidRPr="00E406F3">
        <w:t>_TLC</w:t>
      </w:r>
      <w:r w:rsidR="00226D2C" w:rsidRPr="00226D2C">
        <w:t xml:space="preserve">) </w:t>
      </w:r>
      <w:r w:rsidR="00E0061E" w:rsidRPr="00E0061E">
        <w:t>(vedi allegato 1).</w:t>
      </w:r>
    </w:p>
    <w:p w14:paraId="193AF93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1DDC" w14:textId="77777777" w:rsidR="00F12AB9" w:rsidRDefault="00F12AB9">
      <w:r>
        <w:separator/>
      </w:r>
    </w:p>
  </w:endnote>
  <w:endnote w:type="continuationSeparator" w:id="0">
    <w:p w14:paraId="3DDD8CCF" w14:textId="77777777" w:rsidR="00F12AB9" w:rsidRDefault="00F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81B4" w14:textId="77777777" w:rsidR="00F12AB9" w:rsidRDefault="00F12AB9">
      <w:r>
        <w:separator/>
      </w:r>
    </w:p>
  </w:footnote>
  <w:footnote w:type="continuationSeparator" w:id="0">
    <w:p w14:paraId="68A1DD80" w14:textId="77777777" w:rsidR="00F12AB9" w:rsidRDefault="00F12AB9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02348652">
    <w:abstractNumId w:val="14"/>
  </w:num>
  <w:num w:numId="2" w16cid:durableId="1132138344">
    <w:abstractNumId w:val="3"/>
  </w:num>
  <w:num w:numId="3" w16cid:durableId="2046710476">
    <w:abstractNumId w:val="10"/>
  </w:num>
  <w:num w:numId="4" w16cid:durableId="1220938577">
    <w:abstractNumId w:val="0"/>
  </w:num>
  <w:num w:numId="5" w16cid:durableId="71514926">
    <w:abstractNumId w:val="19"/>
  </w:num>
  <w:num w:numId="6" w16cid:durableId="1575817950">
    <w:abstractNumId w:val="9"/>
  </w:num>
  <w:num w:numId="7" w16cid:durableId="2096318978">
    <w:abstractNumId w:val="18"/>
  </w:num>
  <w:num w:numId="8" w16cid:durableId="21173050">
    <w:abstractNumId w:val="24"/>
  </w:num>
  <w:num w:numId="9" w16cid:durableId="24984113">
    <w:abstractNumId w:val="7"/>
  </w:num>
  <w:num w:numId="10" w16cid:durableId="2033188939">
    <w:abstractNumId w:val="26"/>
  </w:num>
  <w:num w:numId="11" w16cid:durableId="348873021">
    <w:abstractNumId w:val="6"/>
  </w:num>
  <w:num w:numId="12" w16cid:durableId="1795636704">
    <w:abstractNumId w:val="2"/>
  </w:num>
  <w:num w:numId="13" w16cid:durableId="514810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343890">
    <w:abstractNumId w:val="5"/>
  </w:num>
  <w:num w:numId="15" w16cid:durableId="381439701">
    <w:abstractNumId w:val="20"/>
  </w:num>
  <w:num w:numId="16" w16cid:durableId="1419866779">
    <w:abstractNumId w:val="22"/>
  </w:num>
  <w:num w:numId="17" w16cid:durableId="1974828151">
    <w:abstractNumId w:val="15"/>
  </w:num>
  <w:num w:numId="18" w16cid:durableId="931082278">
    <w:abstractNumId w:val="8"/>
  </w:num>
  <w:num w:numId="19" w16cid:durableId="1387101510">
    <w:abstractNumId w:val="16"/>
  </w:num>
  <w:num w:numId="20" w16cid:durableId="890535279">
    <w:abstractNumId w:val="23"/>
  </w:num>
  <w:num w:numId="21" w16cid:durableId="979068528">
    <w:abstractNumId w:val="17"/>
  </w:num>
  <w:num w:numId="22" w16cid:durableId="1791241105">
    <w:abstractNumId w:val="21"/>
  </w:num>
  <w:num w:numId="23" w16cid:durableId="681206442">
    <w:abstractNumId w:val="4"/>
  </w:num>
  <w:num w:numId="24" w16cid:durableId="2119717789">
    <w:abstractNumId w:val="13"/>
  </w:num>
  <w:num w:numId="25" w16cid:durableId="912472388">
    <w:abstractNumId w:val="12"/>
  </w:num>
  <w:num w:numId="26" w16cid:durableId="1136602872">
    <w:abstractNumId w:val="11"/>
  </w:num>
  <w:num w:numId="27" w16cid:durableId="736559610">
    <w:abstractNumId w:val="1"/>
  </w:num>
  <w:num w:numId="28" w16cid:durableId="129841688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26D2C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304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28F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A4C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5680D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6C8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5F18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5EA6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524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06F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2AB9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C7CAB"/>
    <w:rsid w:val="00FD1867"/>
    <w:rsid w:val="00FD35AB"/>
    <w:rsid w:val="00FD4168"/>
    <w:rsid w:val="00FD465A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3" ma:contentTypeDescription="Create a new document." ma:contentTypeScope="" ma:versionID="f5d61265faa4faf3e06ac9e51584f25a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2d99e5ea58310ae9486b800d43bc3f44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f7241859-af21-4b65-a28f-f95b3b9cbb06"/>
    <ds:schemaRef ds:uri="http://schemas.microsoft.com/office/2006/metadata/properties"/>
    <ds:schemaRef ds:uri="http://www.w3.org/XML/1998/namespace"/>
    <ds:schemaRef ds:uri="ae31d93a-1893-47ce-821f-203eecf7e06d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F1AC612-A468-4CA7-AFC8-587366D300D2}"/>
</file>

<file path=customXml/itemProps4.xml><?xml version="1.0" encoding="utf-8"?>
<ds:datastoreItem xmlns:ds="http://schemas.openxmlformats.org/officeDocument/2006/customXml" ds:itemID="{3E88131D-2CF9-485B-96DF-ECD90C6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rtin Eliana</cp:lastModifiedBy>
  <cp:revision>21</cp:revision>
  <cp:lastPrinted>2017-11-17T09:30:00Z</cp:lastPrinted>
  <dcterms:created xsi:type="dcterms:W3CDTF">2021-06-16T14:47:00Z</dcterms:created>
  <dcterms:modified xsi:type="dcterms:W3CDTF">2023-10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